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433C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2EE05ED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066172F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9447D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E95780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72B35E2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BEEA8F" w14:textId="77777777" w:rsidR="00C11BCF" w:rsidRPr="002F55B0" w:rsidRDefault="00C11BCF" w:rsidP="00C11BC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39200E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8F8416" w14:textId="77777777" w:rsidR="00C11BCF" w:rsidRPr="002F55B0" w:rsidRDefault="00C11BCF" w:rsidP="00C11BCF">
      <w:pPr>
        <w:pStyle w:val="NoSpacing"/>
        <w:rPr>
          <w:lang w:bidi="ta-IN"/>
        </w:rPr>
      </w:pPr>
    </w:p>
    <w:p w14:paraId="58CB3960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64FB9C" w14:textId="77777777" w:rsidR="00C11BCF" w:rsidRDefault="00C11BCF" w:rsidP="00C11BCF">
      <w:pPr>
        <w:pStyle w:val="NoSpacing"/>
        <w:rPr>
          <w:rFonts w:eastAsia="Calibri"/>
          <w:lang w:bidi="ta-IN"/>
        </w:rPr>
      </w:pPr>
    </w:p>
    <w:p w14:paraId="48153A15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1620A1F" w14:textId="77777777" w:rsidR="00C11BCF" w:rsidRPr="002F55B0" w:rsidRDefault="00C11BCF" w:rsidP="00C11BCF">
      <w:pPr>
        <w:pStyle w:val="NoSpacing"/>
        <w:rPr>
          <w:lang w:bidi="ta-IN"/>
        </w:rPr>
      </w:pPr>
    </w:p>
    <w:p w14:paraId="592B46F0" w14:textId="77777777" w:rsidR="00C11BCF" w:rsidRPr="002F55B0" w:rsidRDefault="00C11BCF" w:rsidP="00C11BCF">
      <w:pPr>
        <w:pStyle w:val="NoSpacing"/>
        <w:rPr>
          <w:rFonts w:eastAsia="Calibri"/>
          <w:lang w:bidi="ar-SA"/>
        </w:rPr>
      </w:pPr>
    </w:p>
    <w:p w14:paraId="6C4D52CE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6E9F12" w14:textId="77777777" w:rsidR="00C11BCF" w:rsidRPr="002F55B0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7D967A8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A6A6415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E8E617A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996D52D" w14:textId="77777777" w:rsidR="00950F9C" w:rsidRPr="001E21A0" w:rsidRDefault="00950F9C" w:rsidP="00C11BCF">
      <w:pPr>
        <w:pStyle w:val="NoSpacing"/>
        <w:spacing w:line="264" w:lineRule="auto"/>
      </w:pPr>
    </w:p>
    <w:p w14:paraId="6B50E059" w14:textId="27A71341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4F9A7DB4" w14:textId="77777777" w:rsidR="00C11BCF" w:rsidRPr="00C11BCF" w:rsidRDefault="00C11BCF" w:rsidP="00C11BCF">
      <w:pPr>
        <w:rPr>
          <w:lang w:bidi="ar-SA"/>
        </w:rPr>
      </w:pPr>
    </w:p>
    <w:p w14:paraId="4C6D7B41" w14:textId="0641FBE8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2C69B1D9" w14:textId="09B45ACC" w:rsidR="00C11BCF" w:rsidRDefault="00C11BCF" w:rsidP="00C11BCF">
      <w:pPr>
        <w:rPr>
          <w:lang w:bidi="ar-SA"/>
        </w:rPr>
      </w:pPr>
    </w:p>
    <w:p w14:paraId="670BE8D2" w14:textId="45D563A8" w:rsidR="00C11BCF" w:rsidRDefault="00C11BCF" w:rsidP="00C11BCF">
      <w:pPr>
        <w:rPr>
          <w:lang w:bidi="ar-SA"/>
        </w:rPr>
      </w:pPr>
    </w:p>
    <w:p w14:paraId="265CEE83" w14:textId="77777777" w:rsidR="00C11BCF" w:rsidRPr="00C11BCF" w:rsidRDefault="00C11BCF" w:rsidP="00C11BCF">
      <w:pPr>
        <w:rPr>
          <w:lang w:bidi="ar-SA"/>
        </w:rPr>
      </w:pPr>
    </w:p>
    <w:p w14:paraId="735AC2D1" w14:textId="30266D9A" w:rsidR="00C11BCF" w:rsidRDefault="00C11BCF" w:rsidP="00C11BCF">
      <w:pPr>
        <w:pStyle w:val="NoSpacing"/>
        <w:rPr>
          <w:noProof/>
        </w:rPr>
      </w:pPr>
    </w:p>
    <w:p w14:paraId="4D47812A" w14:textId="77777777" w:rsidR="00C11BCF" w:rsidRDefault="00C11BCF" w:rsidP="00C11BCF">
      <w:pPr>
        <w:pStyle w:val="NoSpacing"/>
        <w:rPr>
          <w:noProof/>
        </w:rPr>
      </w:pPr>
    </w:p>
    <w:p w14:paraId="5A7D0A32" w14:textId="4A1DC6A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lastRenderedPageBreak/>
        <w:t>Contents</w:t>
      </w:r>
    </w:p>
    <w:p w14:paraId="09FCFAC2" w14:textId="1D4FB32C" w:rsidR="00DA6C2F" w:rsidRPr="001E21A0" w:rsidRDefault="002B2DEE" w:rsidP="00E97BE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jc w:val="center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541A8C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2140D623" w:rsidR="00DA6C2F" w:rsidRPr="001E21A0" w:rsidRDefault="006B7ED5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89" w:history="1">
        <w:r w:rsidR="00DA6C2F" w:rsidRPr="001E21A0">
          <w:rPr>
            <w:rStyle w:val="Hyperlink"/>
            <w:rFonts w:ascii="Arial" w:hAnsi="Arial"/>
            <w:b/>
            <w:color w:val="auto"/>
          </w:rPr>
          <w:t>7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89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4C86B791" w14:textId="420B33BA" w:rsidR="00DA6C2F" w:rsidRPr="001E21A0" w:rsidRDefault="006B7ED5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0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0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29</w:t>
        </w:r>
        <w:r w:rsidR="00DA6C2F" w:rsidRPr="001E21A0">
          <w:rPr>
            <w:webHidden/>
          </w:rPr>
          <w:fldChar w:fldCharType="end"/>
        </w:r>
      </w:hyperlink>
    </w:p>
    <w:p w14:paraId="673D07A5" w14:textId="2FCFF954" w:rsidR="00DA6C2F" w:rsidRPr="001E21A0" w:rsidRDefault="006B7ED5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1" w:history="1">
        <w:r w:rsidR="00DA6C2F" w:rsidRPr="001E21A0">
          <w:rPr>
            <w:rStyle w:val="Hyperlink"/>
            <w:rFonts w:ascii="Arial" w:hAnsi="Arial"/>
            <w:b/>
            <w:color w:val="auto"/>
          </w:rPr>
          <w:t>7.2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1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30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B5B3A35" w14:textId="137FA39C" w:rsidR="00DA6C2F" w:rsidRPr="001E21A0" w:rsidRDefault="006B7ED5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2" w:history="1">
        <w:r w:rsidR="00DA6C2F" w:rsidRPr="001E21A0">
          <w:rPr>
            <w:rStyle w:val="Hyperlink"/>
            <w:rFonts w:ascii="Arial" w:hAnsi="Arial"/>
            <w:b/>
            <w:color w:val="auto"/>
          </w:rPr>
          <w:t>7.3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2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5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65D4C0FE" w14:textId="78916F89" w:rsidR="00DA6C2F" w:rsidRPr="001E21A0" w:rsidRDefault="006B7ED5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3" w:history="1">
        <w:r w:rsidR="00DA6C2F" w:rsidRPr="001E21A0">
          <w:rPr>
            <w:rStyle w:val="Hyperlink"/>
            <w:rFonts w:ascii="Arial" w:hAnsi="Arial"/>
            <w:b/>
            <w:color w:val="auto"/>
          </w:rPr>
          <w:t>7.4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3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76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DFCC3E4" w14:textId="499EBEDD" w:rsidR="00DA6C2F" w:rsidRPr="001E21A0" w:rsidRDefault="006B7ED5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4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="00DA6C2F" w:rsidRPr="001E21A0">
          <w:rPr>
            <w:rFonts w:ascii="Calibri" w:hAnsi="Calibri" w:cs="Times New Roman"/>
            <w:lang w:bidi="ar-SA"/>
          </w:rPr>
          <w:tab/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4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104</w:t>
        </w:r>
        <w:r w:rsidR="00DA6C2F" w:rsidRPr="001E21A0">
          <w:rPr>
            <w:webHidden/>
          </w:rPr>
          <w:fldChar w:fldCharType="end"/>
        </w:r>
      </w:hyperlink>
    </w:p>
    <w:p w14:paraId="54F3BFB8" w14:textId="0EF3E982" w:rsidR="00DA6C2F" w:rsidRPr="001E21A0" w:rsidRDefault="006B7ED5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5" w:history="1">
        <w:r w:rsidR="00DA6C2F" w:rsidRPr="001E21A0">
          <w:rPr>
            <w:rStyle w:val="Hyperlink"/>
            <w:rFonts w:ascii="Arial" w:hAnsi="Arial"/>
            <w:b/>
            <w:color w:val="auto"/>
          </w:rPr>
          <w:t>7.5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5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105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60ED109" w14:textId="73F2EA25" w:rsidR="002B2DEE" w:rsidRPr="001E21A0" w:rsidRDefault="002B2DEE" w:rsidP="00E97BEF">
      <w:pPr>
        <w:spacing w:line="384" w:lineRule="auto"/>
        <w:ind w:right="429"/>
        <w:jc w:val="center"/>
      </w:pPr>
      <w:r w:rsidRPr="001E21A0">
        <w:rPr>
          <w:sz w:val="36"/>
          <w:szCs w:val="36"/>
        </w:rPr>
        <w:fldChar w:fldCharType="end"/>
      </w:r>
      <w:r w:rsidR="00E97BEF">
        <w:rPr>
          <w:sz w:val="36"/>
          <w:szCs w:val="36"/>
        </w:rPr>
        <w:t>================</w:t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D601CA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37465EB9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ÿ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alÉÉæ xÉÇ ÌiÉþ¸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44A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32B09CC9" w14:textId="3FA3710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jÉÔþ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FBF38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E97BEF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ÿ </w:t>
      </w:r>
    </w:p>
    <w:p w14:paraId="7D8902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012B953A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ÌWûwrÉlÉþuÉYsÉ×miÉÈ xÉuÉï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uÉþYs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43D717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6C4C9FC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256DD7A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×þe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1B5BCA1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</w:p>
    <w:p w14:paraId="0576FE5A" w14:textId="6CB7897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C656EC5" w14:textId="77777777" w:rsidR="00A70D47" w:rsidRPr="00E97BEF" w:rsidRDefault="00A70D47" w:rsidP="00A70D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þiÉxÉXç¢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ÅlÉþuÉYsÉ×m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51CDF46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5BAE056F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( )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Éå </w:t>
      </w:r>
    </w:p>
    <w:p w14:paraId="3DF4BA19" w14:textId="1943DE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1382FB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70D4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þxiÉÉå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rÉïþÎliÉ </w:t>
      </w:r>
    </w:p>
    <w:p w14:paraId="72D70343" w14:textId="05E3E9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61967E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ïþ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E0CA76B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98B74F" w14:textId="7695709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1DE28DF4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D368E" w14:textId="718888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³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3B39D37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44870484" w:rsidR="00054381" w:rsidRPr="00E97BEF" w:rsidRDefault="00054381" w:rsidP="00736730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E82AAC1" w14:textId="77777777" w:rsidR="00736730" w:rsidRPr="00E97BEF" w:rsidRDefault="00736730" w:rsidP="00736730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 xiÉÉåqÉÉþlÉÉ-q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Îx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1BC4C04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30F31A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6F06F3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mÉÔuÉåï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407074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6727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æ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5070751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mÉÔuÉåï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3639514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Éþ 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6F569720" w14:textId="77777777" w:rsidR="00096727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A2DDCFD" w14:textId="04F5654F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ëþj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F288706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1065EF01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Çû Æ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EB036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ÉrÉþcNû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 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ADFF5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 ÅÎal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ÉÅ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-qÉþxÉ×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rÉþcNû³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997249A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C4B9341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ËUþ¤Éq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ÅÅ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874FC89" w14:textId="7C26262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Ñ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23C8893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7DF1462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ÌuÉ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9EB1B8B" w14:textId="0B2CBEF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78D4FD8" w14:textId="77777777" w:rsidR="00A16CD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ÅÅm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ÅjÉÉþÅWÒûÂ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jÉÉþ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D5EEE80" w14:textId="7E6FCB3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ÿprÉÈ x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6E0992B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irÉjÉÉþÅÅWÒûo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1BB7557F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ÿ ÅalÉÏ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0D9F82D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xÉÉ SårÉå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6357A022" w14:textId="4E280879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þ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51527D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375AA94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þ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§ÉÉÅmÉÏirÉ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E97BEF">
        <w:rPr>
          <w:rFonts w:ascii="Arial" w:hAnsi="Arial" w:cs="Arial"/>
          <w:b/>
          <w:sz w:val="32"/>
          <w:szCs w:val="32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Müþxr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4CD164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6B1FF90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11AE10D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39C3CF7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lÉç</w:t>
      </w:r>
      <w:r w:rsidR="000E0BC8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19B4ABA2" w14:textId="77777777" w:rsidR="00A16CD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qÉÑÎwqÉþÆssÉ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="00A16CD1" w:rsidRPr="00E97BE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3D379DFC" w:rsidR="0005438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0EADEDB3" w:rsidR="00054381" w:rsidRPr="00E97BEF" w:rsidRDefault="00A16CD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3FB8D5E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mÉëþÌiÉaÉ×WûÏ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3711B" w14:textId="25B3872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ÿ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4C7A0C0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alÉÏÿSèkÉëÇ mÉ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rÉÉþÅÅWû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4670272C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61EFBB54" w14:textId="5058C76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 ÅÅ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þ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0519757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ÅalÉÏÿSèkÉë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0EF0B186" w14:textId="7FF8A1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0521EA0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53EE27B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21913561" w:rsidR="00054381" w:rsidRPr="00E97BEF" w:rsidRDefault="00534920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æ-U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SèïkÉ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BF5A77A" w14:textId="5FA0774E" w:rsidR="00FB570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ÑhrÉÉÿ</w:t>
      </w:r>
      <w:r w:rsidR="00FB5701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5ED57B8" w14:textId="2A7604DF" w:rsidR="00054381" w:rsidRPr="00E97BEF" w:rsidRDefault="00FB570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hrÉÉÿlÉç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0C64641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5CDCCB0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05A511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Mü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6B88EB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360209E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Ç mÉëÌi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26E74AA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24F17CC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64B1E55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å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37978BA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24DECD3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60343F5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eÉÉþ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A0AFA7" w14:textId="77777777" w:rsidR="00FB116A" w:rsidRPr="0014531F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uÉþqÉÉlÉÉ oÉë¼uÉcÉï</w:t>
      </w:r>
      <w:r w:rsidR="00FB116A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FB116A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FB116A"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01FB23FF" w:rsidR="00054381" w:rsidRPr="001E21A0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9D70BE7" w:rsidR="00054381" w:rsidRPr="00E97BEF" w:rsidRDefault="00FB116A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59F64A" w14:textId="77777777" w:rsidR="008C40DE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FB116A" w:rsidRPr="00E97BEF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</w:t>
      </w:r>
    </w:p>
    <w:p w14:paraId="3A5E8264" w14:textId="41B16A8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ÅuÉÉþÂlk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-iÉåeÉþ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5C85F8F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5B1E9DA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6564DE9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0977AFE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3E59971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 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4787169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3058DD5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 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ç mÉëÉml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6C86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63C14A2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C40DE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C40DE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0E5C5AF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36CADD2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</w:t>
      </w:r>
      <w:r w:rsidR="008C40DE" w:rsidRPr="00E97BEF">
        <w:rPr>
          <w:rFonts w:ascii="BRH Devanagari Extra" w:hAnsi="BRH Devanagari Extra" w:cs="BRH Devanagari Extra"/>
          <w:i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0D4AE8EE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0DD69CA6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-qÉþaÉ×phÉlÉç U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D4449E4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 oÉþpÉÔuÉÑUç.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97BEF">
        <w:rPr>
          <w:rFonts w:ascii="BRH Devanagari Extra" w:hAnsi="BRH Devanagari Extra" w:cs="BRH Devanagari Extra"/>
          <w:sz w:val="40"/>
          <w:szCs w:val="40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38DB2038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ÎalÉÇ ÆuÉæÿµÉÉ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5C0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64CDD5AF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hÉþÈ ( ) M×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478B79BC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iuÉÉÅxÉþiÉå </w:t>
      </w:r>
    </w:p>
    <w:p w14:paraId="4CC9EEF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prÉxiuÉÉæwÉþkÉÏprÉx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6932" w14:textId="4C5A0A6A" w:rsidR="00054381" w:rsidRPr="001E21A0" w:rsidRDefault="00054381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43AE93E7" w14:textId="5D3B8221" w:rsidR="00054381" w:rsidRPr="001E21A0" w:rsidRDefault="00611E2D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Åµ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ir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uÉÉï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ÅÍxÉ l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iuÉÉÎluÉþ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iÉÉÿpr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713E03AD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FFBC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2D0C06B2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-qÉþÂWû-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9B40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 Åk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 ÅkÉÉÇ ||</w:t>
      </w:r>
    </w:p>
    <w:p w14:paraId="3690A2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2A93689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ÇûM×ü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303CDF1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s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þÍsÉ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AFB5" w14:textId="77777777" w:rsidR="00F73BA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j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EF5A0F6" w14:textId="75737E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¢ü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F59274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þÍxÉ </w:t>
      </w:r>
    </w:p>
    <w:p w14:paraId="430DED0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4B1EB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164B375" w:rsidR="009D7292" w:rsidRPr="00905CC5" w:rsidRDefault="00905CC5" w:rsidP="00905CC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5C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3DEA8ADD" w14:textId="77777777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97BE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9DE14E1" w14:textId="5654211D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05F6FC26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E97BE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2" w:name="_Toc473737590"/>
      <w:r w:rsidRPr="001E21A0">
        <w:rPr>
          <w:lang w:bidi="ar-SA"/>
        </w:rPr>
        <w:lastRenderedPageBreak/>
        <w:t>Appendix</w:t>
      </w:r>
      <w:bookmarkEnd w:id="2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 w:rsidSect="00736730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3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3"/>
    </w:p>
    <w:p w14:paraId="6196BCD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2F50244E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08D9C1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43A979A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57AC624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È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xÉþiÉå </w:t>
      </w:r>
    </w:p>
    <w:p w14:paraId="0B42B4C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EFE1B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.3</w:t>
      </w:r>
    </w:p>
    <w:p w14:paraId="42F6167E" w14:textId="2BF5228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ÅÅalÉÏÿSèkÉë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5EECF82C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49F57F9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|| </w:t>
      </w:r>
      <w:r w:rsidRPr="0093636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1</w:t>
      </w:r>
    </w:p>
    <w:p w14:paraId="1FF565C2" w14:textId="5B7339E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6E5D2358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4FE27AF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12938D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1B7E1D44" w14:textId="77777777" w:rsidR="0093636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</w:t>
      </w:r>
    </w:p>
    <w:p w14:paraId="473D7C50" w14:textId="47E886A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3</w:t>
      </w:r>
    </w:p>
    <w:p w14:paraId="06DCFB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6F507DA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ÿSè oÉ×WûSèU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533F7BDE" w14:textId="77777777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42CA1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42CA1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F9E2F" w14:textId="6ECC6B30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</w:t>
      </w:r>
    </w:p>
    <w:p w14:paraId="2036FA7D" w14:textId="0A9CB1D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lkÉå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DF7B8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E97BEF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30F345F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þ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sm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02C1176D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prÉÉå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57FDEE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åþuÉ </w:t>
      </w:r>
    </w:p>
    <w:p w14:paraId="28B2526A" w14:textId="39ABC2A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556B985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kÉ×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rÉiÉ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6E529B71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5.2</w:t>
      </w:r>
    </w:p>
    <w:p w14:paraId="5B3E6E96" w14:textId="6470AA1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678DF1F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ÉÍpÉþ-</w:t>
      </w:r>
    </w:p>
    <w:p w14:paraId="42764138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344C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344C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</w:t>
      </w:r>
    </w:p>
    <w:p w14:paraId="05F72A25" w14:textId="57BAC0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344C5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 Såu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ç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–</w:t>
      </w:r>
      <w:r w:rsidR="008C1492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rÉÉjÉç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0F5F3E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þÎalÉ¹Éåq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eÉÉþÍqÉiuÉÉ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5430A2D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</w:t>
      </w:r>
    </w:p>
    <w:p w14:paraId="60CFD02D" w14:textId="450B4E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F28CDD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lÉÉÌuÉþlS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0DCE821" w14:textId="77777777" w:rsidR="00C01205" w:rsidRPr="00E97BEF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þxÉ×eÉliÉ 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þÌuÉlSlÉç 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Éå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þ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6EBBACB1" w:rsidR="004F48F1" w:rsidRPr="001E21A0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4EEC60A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25795D" w:rsidRPr="00E97BEF">
        <w:rPr>
          <w:rFonts w:ascii="BRH Devanagari Extra" w:hAnsi="BRH Devanagari Extra" w:cs="BRH Devanagari Extra"/>
          <w:sz w:val="40"/>
          <w:szCs w:val="40"/>
        </w:rPr>
        <w:t>¶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5C55EAB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0120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0120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ÌiÉ </w:t>
      </w:r>
    </w:p>
    <w:p w14:paraId="5E5FC1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åþiÉ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519247E8" w14:textId="77777777" w:rsidR="00B76FF8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374278D6" w14:textId="22E2BCA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Çþ 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390EC3E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5795D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2783465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ÏiÉÉÍpÉ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åïþh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AD6BA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22FCBEE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58B928F4" w14:textId="77777777" w:rsidR="008001C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44C43" w14:textId="3D0091C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qÉrÉþ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§Éæ¹Òþp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852BAF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25A98CE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4648B61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6F1FC50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5B87AD9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8.4</w:t>
      </w:r>
    </w:p>
    <w:p w14:paraId="41650588" w14:textId="353A05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270F53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25A921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688F8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DB9B607" w:rsidR="004F48F1" w:rsidRPr="00E97BEF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4F48F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26AF8C8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257F7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 </w:t>
      </w:r>
    </w:p>
    <w:p w14:paraId="7E620B45" w14:textId="6EA5808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SèkrÉmÉþjÉålÉ 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ålÉ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3A347E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31B3B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WûþÎliÉ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x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06FB87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A3E3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l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5BAD1C7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53254029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iÉþlÉå </w:t>
      </w:r>
    </w:p>
    <w:p w14:paraId="571B54FC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 </w:t>
      </w:r>
    </w:p>
    <w:p w14:paraId="4E983D8F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Å¹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17E7403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 ÅlrÉxqÉæþ </w:t>
      </w:r>
    </w:p>
    <w:p w14:paraId="111C6AC4" w14:textId="77777777" w:rsidR="00AD05D3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78375" w14:textId="07DD42C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578A09" w14:textId="1B3CF2E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E4016" w14:textId="034531D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5AA93" w14:textId="3AA360A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BEB098" w14:textId="529E6376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5A9583" w14:textId="57C3ADCD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EF75CE" w14:textId="7777777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C12887" w14:textId="77777777" w:rsidR="0042324F" w:rsidRPr="00E97BEF" w:rsidRDefault="0042324F" w:rsidP="00185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lastRenderedPageBreak/>
        <w:t>Special Korvai</w:t>
      </w:r>
    </w:p>
    <w:p w14:paraId="3F3CB250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x§Éæ¹Òþp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eÉaÉþl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Å 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è uÉæ Ì²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 zÉÑ¢ü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¹ÒXèû 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 Å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mÉë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14:paraId="169176CA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þqÉæ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Éå ÅjÉÉåþ m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jÉÉå uÉæ Sþz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¥ÉxrÉþ cÉi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jÉqÉ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 </w:t>
      </w:r>
    </w:p>
    <w:p w14:paraId="6586E10C" w14:textId="77777777" w:rsidR="0042324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 Lå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xrÉþ mÉgc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æ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xÉþmi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 A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rÉjw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¸qÉþ¸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ÅWgNûlS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ÍxÉ ||</w:t>
      </w:r>
    </w:p>
    <w:p w14:paraId="78FB100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050F6D84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6FEC00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5C2B134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17FCFDE4" w14:textId="0118C6C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æ 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18572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94766C" w:rsidRPr="0018572E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EBE35A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4837507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70B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iÉÉåþuÉæµÉÉlÉU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uÉÉå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652D699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wuÉÉÿ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3509C81D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ÎxqÉ³ÉæcN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E39CD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4ECB8A" w14:textId="04D32421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DC6A7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0.2</w:t>
      </w:r>
    </w:p>
    <w:p w14:paraId="10E0E359" w14:textId="71A03695" w:rsidR="004F48F1" w:rsidRPr="00E97BEF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þÇ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.wÉÉprÉÉåÿ u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5EC1814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455EEE5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1FAA37E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xiÉ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454B47B0" w:rsidR="004F48F1" w:rsidRPr="00F13EFF" w:rsidRDefault="004F48F1" w:rsidP="00EE3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4F7C009C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þlk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¨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4A271" w14:textId="27B82959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å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mÉþ 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lÉ rÉÉerÉþÇ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90879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445A9644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022A5A2" w14:textId="77777777" w:rsidR="00EE39CD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F7F273" w14:textId="14E6348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430D8870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3809ED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2.1</w:t>
      </w:r>
    </w:p>
    <w:p w14:paraId="6BA53C5B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19159871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2A8970D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5BAAE9C" w14:textId="47248B3B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E4327" w14:textId="71D8DDA9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BC86F2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4.1</w:t>
      </w:r>
    </w:p>
    <w:p w14:paraId="122CDEAF" w14:textId="77777777" w:rsidR="00DE13B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FFA612" w14:textId="64539EB6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027182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4B8358DF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8F54A57" w14:textId="77777777" w:rsidR="00DE13B0" w:rsidRPr="001E21A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4FFFDB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BB661B4" w14:textId="15B51B7C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C1B1E" w14:textId="2F27CBE5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F84E5" w14:textId="77777777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E7235A" w14:textId="3564B8B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2ECACA23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4B979F5" w14:textId="4D1227AC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E13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C88C52E" w14:textId="4717C6E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3626D0" w14:textId="02D79EE8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F7EBD8" w14:textId="0E8F77C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F1D99E" w14:textId="0C96C7A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75C588" w14:textId="404E3B27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030D2" w14:textId="08709020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55BFD0" w14:textId="1872F36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FFD40" w14:textId="42DEF97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2D3D" w14:textId="23B8582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1A241B" w14:textId="72829F2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13068" w14:textId="3AB2FF3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F68C64" w14:textId="0A160ED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45153F" w14:textId="6BF3851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84693A1" w14:textId="68D1078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19D4E7" w14:textId="7F7663F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E685B2" w14:textId="715C6E8F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0A4D27" w14:textId="77777777" w:rsidR="00DE13B0" w:rsidRP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C65E842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5C8BE5E5" w14:textId="0DB1496B" w:rsidR="004F48F1" w:rsidRPr="00F13EFF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7DFF6BB0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E92F80F" w14:textId="5AF8C52C" w:rsidR="004F48F1" w:rsidRPr="00F13EFF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 - mÉ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27433CAE" w14:textId="77777777" w:rsidR="004F48F1" w:rsidRPr="00F13EFF" w:rsidRDefault="004F48F1" w:rsidP="004F48F1">
      <w:pPr>
        <w:pStyle w:val="NoSpacing"/>
        <w:rPr>
          <w:lang w:bidi="ar-SA"/>
        </w:rPr>
      </w:pPr>
    </w:p>
    <w:p w14:paraId="597BA1E5" w14:textId="77777777" w:rsidR="004F48F1" w:rsidRPr="00F13EFF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13EF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47316B7F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 )</w:t>
      </w:r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 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4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4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4773471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5119FF" w:rsidRPr="00F13EF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ÉþrÉlÉç</w:t>
      </w:r>
      <w:r w:rsidR="00006424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9AE9B3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Éu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128E042A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275CE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.3</w:t>
      </w:r>
    </w:p>
    <w:p w14:paraId="26A634E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å ÌuÉ oÉëÔ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3163C36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5C32376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450DA3B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SèkrÉþÍ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5D7A5A" w14:textId="77777777" w:rsidR="004E6133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Q×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ÔÌlÉÌiÉ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77CB9" w14:textId="2899A50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5" w:name="_GoBack"/>
      <w:bookmarkEnd w:id="5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1A860D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35B7109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å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02C00067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DC2239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3.2</w:t>
      </w:r>
    </w:p>
    <w:p w14:paraId="777DDA2B" w14:textId="66EC84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iÉÉÇ ÆÌ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500DA9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þi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5DE9C51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þmÉSÉxÉÑMüÉ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342917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D5639D4" w14:textId="688D045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2422D0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6DA5A3A0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31D1A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06AB4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ÑÎwqÉþlÉç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3E72F8F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0BB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6.1</w:t>
      </w:r>
    </w:p>
    <w:p w14:paraId="7112C021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0EC5AF96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119FF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33B843AB" w14:textId="0B3D071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1</w:t>
      </w:r>
    </w:p>
    <w:p w14:paraId="69CED9CD" w14:textId="6E758A7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ÉÑþUåp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oÉp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642937D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6DD2D0F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0D05AC9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46E1D20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26159C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0FF70FD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49F23F69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iÉÉþ </w:t>
      </w:r>
    </w:p>
    <w:p w14:paraId="608F4BFE" w14:textId="66724C9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1</w:t>
      </w:r>
    </w:p>
    <w:p w14:paraId="65F8C904" w14:textId="01F10A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411DCF1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xÉþiÉå 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5B657E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8.2</w:t>
      </w:r>
    </w:p>
    <w:p w14:paraId="5D14820B" w14:textId="42F8035C" w:rsidR="00801E09" w:rsidRPr="00F13EFF" w:rsidRDefault="0057146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Sþ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35FC65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303AFA5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0024E76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5CF197C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142C4468" w14:textId="752F0C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13BFD08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6C5BDB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E8CB52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B26D6" w:rsidRPr="00F13EFF">
        <w:rPr>
          <w:rFonts w:ascii="BRH Devanagari Extra" w:hAnsi="BRH Devanagari Extra" w:cs="BRH Devanagari Extra"/>
          <w:sz w:val="40"/>
          <w:szCs w:val="40"/>
        </w:rPr>
        <w:t xml:space="preserve">lÉÉÿlÉç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21CA909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56B9E720" w14:textId="77777777" w:rsidR="0057146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71461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. rÉiÉç </w:t>
      </w:r>
    </w:p>
    <w:p w14:paraId="6938C0AE" w14:textId="7F8080E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D1D4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67D6BBA2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DA5BB" w14:textId="117D4ABC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Såï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þ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åÿÅxqÉÉlÉç ²åÌ¹þ | </w:t>
      </w:r>
    </w:p>
    <w:p w14:paraId="5C3AF9EE" w14:textId="3302F6F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jxÉÏS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qÉÉlÉç ²åÌ¹þ ||</w:t>
      </w:r>
    </w:p>
    <w:p w14:paraId="5D92FC72" w14:textId="4546E8A3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[ ]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660A3C3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´ÉÑþiÉÇ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zÉ×þhÉÉÍqÉ iÉå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134EEBE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F472223" w14:textId="77777777" w:rsidR="00415EAE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ålSì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þ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4C40E097" w14:textId="5209712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69EF82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EDF7A" w14:textId="7EF640F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F13EFF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DEE349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3.1</w:t>
      </w:r>
    </w:p>
    <w:p w14:paraId="56649A9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7768E63D" w:rsidR="00801E09" w:rsidRPr="00F13EFF" w:rsidRDefault="00801E09" w:rsidP="00ED5CF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liÉÑ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F13EF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23721C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 ÌuÉþzÉiuÉÉÌmÉz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372C6F33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uÉþpÉuÉSè-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377B6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F13EF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ÉÿlÉç T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bÉëåhÉÉþ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</w:t>
      </w:r>
    </w:p>
    <w:p w14:paraId="7BA3E1BB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lÉþ m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µÉÉþlÉ×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uÉÏÿuÉëÏ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þ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eÉïþÇ </w:t>
      </w:r>
    </w:p>
    <w:p w14:paraId="22D8CEC5" w14:textId="29389B2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ÿlÉç oÉëÉ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607E18D5" w:rsidR="00801E09" w:rsidRPr="00F13EFF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5A3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ÍkÉqÉÉkÉÏþ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kÉÏ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46835" w14:textId="32BA509D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SþirÉæ xÉÑqÉ×Qû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68F857E4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50AA76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lastRenderedPageBreak/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030D5" w14:textId="7903FC79" w:rsidR="00801E09" w:rsidRPr="00EA0ED8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F359A1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rÉÉþ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cNû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ÌSì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6E0F921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6647C7B" w14:textId="32946243" w:rsidR="00205A31" w:rsidRPr="00205A31" w:rsidRDefault="00205A31" w:rsidP="00205A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05A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09FF108" w14:textId="3214D14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CF4C5" w14:textId="7382AB3C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006BE" w14:textId="2B68223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4E2B5" w14:textId="06A21D95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55824C" w14:textId="56B0496D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DBD21" w14:textId="65CC96C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01F89" w14:textId="327F072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2BEB6" w14:textId="47D393EF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F0C6C" w14:textId="748196D1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3B874" w14:textId="6C460C5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4E9FB" w14:textId="20212E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0717A8" w14:textId="3DAEC148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9CCC2" w14:textId="2CC3C75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2AA6B" w14:textId="1B516F6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2A6DA0" w14:textId="01F308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9F3A24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5F69D62D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46C8FEE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0EDD3EF6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38EBA73B" w:rsidR="0051657F" w:rsidRPr="00205A31" w:rsidRDefault="004949C6" w:rsidP="00205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  <w:sectPr w:rsidR="0051657F" w:rsidRPr="00205A3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05A31">
        <w:rPr>
          <w:rFonts w:ascii="Arial" w:hAnsi="Arial" w:cs="Arial"/>
          <w:sz w:val="40"/>
          <w:szCs w:val="40"/>
          <w:lang w:bidi="ar-SA"/>
        </w:rPr>
        <w:t>------------------------------------</w:t>
      </w:r>
      <w:r w:rsidR="00205A31">
        <w:rPr>
          <w:rFonts w:ascii="Arial" w:hAnsi="Arial" w:cs="Arial"/>
          <w:sz w:val="40"/>
          <w:szCs w:val="40"/>
          <w:lang w:bidi="ar-SA"/>
        </w:rPr>
        <w:t>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6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6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DDB5BD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531D4A3D" w:rsidR="006F3145" w:rsidRPr="00EA0ED8" w:rsidRDefault="00132124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A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3145"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4FE3E76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7492D019" w14:textId="01FBFF7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.3</w:t>
      </w:r>
    </w:p>
    <w:p w14:paraId="04265A4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45AE2DF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222DD78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8927780" w14:textId="4A6962A7" w:rsidR="006F3145" w:rsidRPr="00EA0ED8" w:rsidRDefault="006F3145" w:rsidP="000A074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52F4CC9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2</w:t>
      </w:r>
    </w:p>
    <w:p w14:paraId="545CE15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2658BB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72D520AC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063E7" w14:textId="757DB6A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45BE887" w14:textId="77777777" w:rsidR="000A074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lÉþÂ£ü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76A35889" w14:textId="26A072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4</w:t>
      </w:r>
    </w:p>
    <w:p w14:paraId="6F1E5AE7" w14:textId="5DFD63B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0F61E2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27D6612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èû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1F51FA0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074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q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3F07F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686798F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02650F5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6F96587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3A1E10F4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5E6C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5E6C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53CA9B95" w14:textId="322B5B72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AE9EB" w14:textId="77777777" w:rsidR="00BA5E6C" w:rsidRDefault="00BA5E6C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C31A81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5808047" w14:textId="4BA8C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36FDE82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2D0EFB4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p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315B2F0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137390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6492F60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08F1150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SþkÉiÉå </w:t>
      </w:r>
    </w:p>
    <w:p w14:paraId="4C743BED" w14:textId="0ABE74E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30C65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4BC5ED1F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D08B4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5B96D87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12F4C09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åqÉÉþ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12BBA1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39AAD8C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62303C" w14:textId="48247DB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åwÉþkÉÏÈ - xÉÇÆuÉjx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58698C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69F6B4B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06A04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5E8F8F7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60EB9" w14:textId="77777777" w:rsidR="003076EF" w:rsidRDefault="003076E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40E5A7E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231C29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6DA138E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4499DEB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mÉÏþrÉÉlÉç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 w:rsidRPr="00EA0ED8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DC00325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Å uÉþiÉïliÉå </w:t>
      </w:r>
    </w:p>
    <w:p w14:paraId="5DB5C39D" w14:textId="205EA4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4886FE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3631319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24604C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Ñ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3C6D30E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è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072F2177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4044EB5" w14:textId="5C280AB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C4F5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DAC48" w14:textId="0B943B8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2409EE09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6DDECC34" w14:textId="4A2261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AF068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3B0A01A6" w14:textId="5A3155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7.1</w:t>
      </w:r>
    </w:p>
    <w:p w14:paraId="764AF893" w14:textId="7EB085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xÉþ¸Éå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3045E2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7ABA780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54A13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96F6AFD" w14:textId="5B00A3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26D60B5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3D0540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5D4F67C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62F8F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xiÉ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Mü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034E7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å rÉS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7184633C" w14:textId="5C3ADB1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EDE49A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43B74CA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8.2</w:t>
      </w:r>
    </w:p>
    <w:p w14:paraId="0981C698" w14:textId="59B0DBB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±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297987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( )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291D486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4A13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05980EE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1CB6FB4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2043361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EFC31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2C21DD9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1.3</w:t>
      </w:r>
    </w:p>
    <w:p w14:paraId="713D2922" w14:textId="0F12812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F54A13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uÉiÉå </w:t>
      </w:r>
    </w:p>
    <w:p w14:paraId="525FE5BA" w14:textId="567685D5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ÉåÿerÉÉåÌiÉwÉÉ </w:t>
      </w:r>
    </w:p>
    <w:p w14:paraId="43FCEB7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5F96243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2.1</w:t>
      </w:r>
    </w:p>
    <w:p w14:paraId="19DBD5F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029D5B23" w14:textId="77777777" w:rsidR="005660CD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</w:p>
    <w:p w14:paraId="21AC2E9D" w14:textId="17285DA6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å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381EF9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6F27E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5.1</w:t>
      </w:r>
    </w:p>
    <w:p w14:paraId="2FE9D4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AuÉï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| </w:t>
      </w:r>
    </w:p>
    <w:p w14:paraId="389579D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iÉïþ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µÉÉ ||</w:t>
      </w:r>
    </w:p>
    <w:p w14:paraId="596FFDE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xÉÇ oÉþpÉÔ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386B733C" w14:textId="29D358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þ lÉÉæ zÉÔU 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þÈ ||</w:t>
      </w:r>
    </w:p>
    <w:p w14:paraId="0D309E1D" w14:textId="63015E3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¢üiuÉåÿlSì p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åþ ÌuÉurÉXç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E85C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60C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( ) </w:t>
      </w:r>
    </w:p>
    <w:p w14:paraId="1CCF8C9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i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1527B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538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DCB19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6.1</w:t>
      </w:r>
    </w:p>
    <w:p w14:paraId="6794B515" w14:textId="0707AEA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m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4EF3C35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ÉÇ kÉå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7898DF5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½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BBD733D" w14:textId="5C0A424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4DFAA2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1</w:t>
      </w:r>
    </w:p>
    <w:p w14:paraId="232E9EAE" w14:textId="23080C1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ÔuÉÉïi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4E8A4C9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iÉåþ ÂSì qÉ×Qû ||</w:t>
      </w:r>
    </w:p>
    <w:p w14:paraId="2AA9B68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BCBC87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m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||</w:t>
      </w:r>
    </w:p>
    <w:p w14:paraId="63D7116A" w14:textId="5616492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wÉÑþ 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CC3FD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5E3EA1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2</w:t>
      </w:r>
    </w:p>
    <w:p w14:paraId="639827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å ËUþUÏÌWû || </w:t>
      </w:r>
    </w:p>
    <w:p w14:paraId="5F25E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½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U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C6BC4FD" w14:textId="73F1B0E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ÂmÉþ lÉÉå 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åqÉ ||</w:t>
      </w:r>
    </w:p>
    <w:p w14:paraId="5D70E9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4FACCBA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="00582E2F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330D29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B0EFA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1</w:t>
      </w:r>
    </w:p>
    <w:p w14:paraId="28B8C57F" w14:textId="662893DF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537D5A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</w:p>
    <w:p w14:paraId="1A8E60D3" w14:textId="3B684D7A" w:rsidR="005660CD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þ AÉxÉÏSè 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53B80826" w14:textId="6E13EE4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89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ÎxuÉþSå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46348C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Pr="005660C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þ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69075C6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A7031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2</w:t>
      </w:r>
    </w:p>
    <w:p w14:paraId="1D1D9A8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þ eÉ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13BDC4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722250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297B7F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rÉÉåþqÉ ||</w:t>
      </w:r>
    </w:p>
    <w:p w14:paraId="01D3BA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S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3294AB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ï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ÆurÉÉåþ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C80A1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DB532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1</w:t>
      </w:r>
    </w:p>
    <w:p w14:paraId="6B59F7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587EB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7A5F89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pÉþ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xÉÇ mÉëÉåhuÉÉïþjÉÉÇ |</w:t>
      </w:r>
    </w:p>
    <w:p w14:paraId="3E24B93B" w14:textId="02298CB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90FB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qÉþeÉÉÌlÉ aÉ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Ç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E2D23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|</w:t>
      </w:r>
    </w:p>
    <w:p w14:paraId="15A67FC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UåiÉÉåþ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ÿ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kÉåÿ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geÉqÉÑSþÎ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2F802D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eÉþ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35074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2</w:t>
      </w:r>
    </w:p>
    <w:p w14:paraId="209700F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C0C80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þÈ || </w:t>
      </w:r>
    </w:p>
    <w:p w14:paraId="66B93B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sÉ¤q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þkÉÏiÉç ||</w:t>
      </w:r>
    </w:p>
    <w:p w14:paraId="6B33A3C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71E14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180A4586" w14:textId="048C744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-q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åhÉÑ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5D19E1C5" w14:textId="5354509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þ</w:t>
      </w:r>
      <w:r w:rsidR="0029418E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kÉ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ÉiÉå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Í³ÉþuÉ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736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5AEC2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3095C0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9418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0E6FC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3</w:t>
      </w:r>
    </w:p>
    <w:p w14:paraId="50E36D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qÉþlrÉiÉå | </w:t>
      </w:r>
    </w:p>
    <w:p w14:paraId="3FE40E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åwÉÉþrÉ kÉlÉÉrÉÌiÉ ||</w:t>
      </w:r>
    </w:p>
    <w:p w14:paraId="2B1FE3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16FBB3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66E48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3FD0275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mÉ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| </w:t>
      </w:r>
    </w:p>
    <w:p w14:paraId="2F8143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D1A1A8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D7869CF" w14:textId="2EA86D8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cÉþ iÉå Ì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ÉëþÇ Æ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rÉþ UÉåWûiÉÈ ( ) 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F800FF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4</w:t>
      </w:r>
    </w:p>
    <w:p w14:paraId="7EF0D0BD" w14:textId="00140E6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iÉþ iÉå Ì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 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rÉiÉç ||</w:t>
      </w:r>
    </w:p>
    <w:p w14:paraId="7784DF5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uÉ</w:t>
      </w:r>
      <w:r w:rsidRPr="00EA0ED8">
        <w:rPr>
          <w:rFonts w:ascii="BRH Devanagari Extra" w:hAnsi="BRH Devanagari Extra" w:cs="BRH Devanagari Extra"/>
          <w:sz w:val="40"/>
          <w:szCs w:val="40"/>
        </w:rPr>
        <w:t>ç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hÉÉåþ AMüÉËUwÉÇ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ÉåUµÉþxr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3F78F009" w14:textId="0F72B14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B2FF5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Ô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|</w:t>
      </w:r>
    </w:p>
    <w:p w14:paraId="1D9D64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3A297842" w14:textId="725A944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</w:t>
      </w:r>
    </w:p>
    <w:p w14:paraId="63F74FA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21B84F3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þÈ ||</w:t>
      </w:r>
    </w:p>
    <w:p w14:paraId="36C34FF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E80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94766C" w:rsidRPr="00EA0ED8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BE3791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åþWûiÉ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0A8753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0.1</w:t>
      </w:r>
    </w:p>
    <w:p w14:paraId="19A68CDD" w14:textId="0D56294B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 ÅgeÉliÉÑ a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ÿ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geÉl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76BCC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 A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5733C9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þi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|| </w:t>
      </w:r>
    </w:p>
    <w:p w14:paraId="78CBAC1C" w14:textId="1EADA9E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gNûÉcÉÏ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(</w:t>
      </w:r>
      <w:r w:rsidRPr="00EA0ED8">
        <w:rPr>
          <w:rFonts w:ascii="Arial" w:hAnsi="Arial" w:cs="Arial"/>
          <w:b/>
          <w:sz w:val="36"/>
          <w:szCs w:val="36"/>
          <w:lang w:bidi="ar-SA"/>
        </w:rPr>
        <w:t>4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6A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Såþ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³ÉþqÉÎ® mÉëeÉÉmÉiÉå || </w:t>
      </w:r>
    </w:p>
    <w:p w14:paraId="05A9E1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61444B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cÉþliÉå UÉ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| </w:t>
      </w:r>
    </w:p>
    <w:p w14:paraId="141D8F2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þ¤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4D0AB4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hÉÉþ k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xÉÉ || </w:t>
      </w:r>
    </w:p>
    <w:p w14:paraId="2EA91B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³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zÉÉåþ qÉrÉÉï A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Éåÿ | </w:t>
      </w:r>
    </w:p>
    <w:p w14:paraId="2895B3F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Î°þUeÉÉrÉjÉ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26320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E5AC0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1.1</w:t>
      </w:r>
    </w:p>
    <w:p w14:paraId="5AAA807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A0EB41C" w14:textId="0D3AF32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208B7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2056D" w14:textId="1F97CE1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åÿ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E71A3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0E579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2.1</w:t>
      </w:r>
    </w:p>
    <w:p w14:paraId="5E6CAB7C" w14:textId="6E6E4F0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rÉ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±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-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FBACAF" w14:textId="6D9C4AAF" w:rsidR="006F3145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FEA0CCB" w14:textId="5F2B86E1" w:rsidR="00373F03" w:rsidRPr="00373F03" w:rsidRDefault="00373F03" w:rsidP="00373F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373F03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</w:t>
      </w:r>
    </w:p>
    <w:p w14:paraId="281CEAA7" w14:textId="08D96E04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E3DFD" w14:textId="405EED1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9944C" w14:textId="393B2C00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3CB0D" w14:textId="7FA28278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742863" w14:textId="2433D02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46E8E" w14:textId="2A0C0F8E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BD7A0D" w14:textId="18F06F4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0460" w14:textId="77777777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65928B" w14:textId="77777777" w:rsidR="00373F03" w:rsidRPr="001E21A0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1C79FD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Anuvaakams :- </w:t>
      </w:r>
    </w:p>
    <w:p w14:paraId="3A808C2B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erÉÉåÌiÉþ¹ÉåqÉÇ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cÉiÉÑijÉïÈ mÉëzlÉÈ xÉqÉÉmiÉÈ ||</w:t>
      </w: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7" w:name="_Toc473737594"/>
      <w:r w:rsidRPr="001E21A0">
        <w:rPr>
          <w:lang w:bidi="ar-SA"/>
        </w:rPr>
        <w:t>A</w:t>
      </w:r>
      <w:r w:rsidR="000E6C55" w:rsidRPr="001E21A0">
        <w:rPr>
          <w:lang w:val="en-US" w:bidi="ar-SA"/>
        </w:rPr>
        <w:t>ppendix</w:t>
      </w:r>
      <w:bookmarkEnd w:id="7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8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8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19E4289A" w14:textId="77777777" w:rsidR="006A41AF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41AF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A41AF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iÉå </w:t>
      </w:r>
    </w:p>
    <w:p w14:paraId="2ACC0169" w14:textId="1F04E57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6B039A4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-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38E2148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EE0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A66469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0E5A1B9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ÉåÌiÉþ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1A258DFB" w:rsidR="00FA678A" w:rsidRPr="001E21A0" w:rsidRDefault="006A41AF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r w:rsidR="00FA678A"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="00FA678A" w:rsidRPr="00EA0ED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3.1</w:t>
      </w:r>
    </w:p>
    <w:p w14:paraId="04A6656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109D378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35EA6E4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0C055C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6027F3C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-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D4C5F2E" w14:textId="4EA41C33" w:rsidR="00AD0AE4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4636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CEB69" w14:textId="482E38A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xÉþuÉlÉqÉÑZÉå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jxÉþuÉlÉqÉÑZÉÉ-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6EFDB7D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76229DC" w14:textId="74C36A2F" w:rsidR="008C2F71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958E8" w14:textId="77777777" w:rsidR="008C2F71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ÌiÉþËU£åü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289FFBBE" w14:textId="71D082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6.1</w:t>
      </w:r>
    </w:p>
    <w:p w14:paraId="7FCD7E74" w14:textId="4513D9E6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qÉÉxÉÉÿljÉç </w:t>
      </w:r>
    </w:p>
    <w:p w14:paraId="097918D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540DC8D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2D141B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F665E7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6DD17C1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136687F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66A8" w14:textId="3DB5478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E2F65" w14:textId="3F0F102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4EAFF8B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0658A9D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13876"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013876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013876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 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4F3D333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557A4FC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7.1</w:t>
      </w:r>
    </w:p>
    <w:p w14:paraId="5B4942B2" w14:textId="17AFA8D8" w:rsidR="00481B6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ÉåjxÉ×erÉÉ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xiÉ²ÉþWÒû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EE2C8F7" w14:textId="2CD2E68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ÌWû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  <w:r w:rsidRPr="00481B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42DFE77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j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Sèkr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03F1A80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iÉåÿ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krÉÉþ </w:t>
      </w:r>
    </w:p>
    <w:p w14:paraId="65F09378" w14:textId="2A6FFD5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mÉþSè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6E802FC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™SþrÉålÉ Wû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66D0357D" w:rsidR="00FA678A" w:rsidRPr="00EA0ED8" w:rsidRDefault="00FA678A" w:rsidP="00A708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6D2F6082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.whÉÉå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439366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A0CC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F32134" w14:textId="7881331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2ABBFDD5" w:rsidR="00FA678A" w:rsidRPr="001E21A0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ÅÅ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Wû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( )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18D16F3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ACA8F1E" w14:textId="77777777" w:rsidR="00BB2237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5E9E16" w14:textId="10FF31D1" w:rsidR="00FA678A" w:rsidRPr="00EA0ED8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B2237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2237"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4529A40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636ED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1BE13A0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32DAFE3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 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593F4E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1955B39E" w14:textId="12A3390A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39D9C80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u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A3D58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A3D58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C9FF1A" w14:textId="566707A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þ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0.1</w:t>
      </w:r>
    </w:p>
    <w:p w14:paraId="2C2D9833" w14:textId="304DC1E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 U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6C34B01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4DB2E77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0B3768C9" w14:textId="4F968C52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920279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1.2</w:t>
      </w:r>
    </w:p>
    <w:p w14:paraId="788426E6" w14:textId="77777777" w:rsidR="003A3D58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08F83AE6" w14:textId="77777777" w:rsidR="00D565A6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ÿSèaÉëWûÏ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ÿSèaÉ×º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SèaÉ×þWûÏ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</w:t>
      </w:r>
      <w:r w:rsidR="003A3D58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A3D58" w:rsidRPr="00EA0ED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12042F6" w14:textId="6AD1AD74" w:rsidR="00FA678A" w:rsidRPr="001E21A0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3F17525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5410B99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ÅrÉÑþwÉå iuÉ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1</w:t>
      </w:r>
    </w:p>
    <w:p w14:paraId="7C6343E1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07300D2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59750866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ÅzÉÉÿliÉ Em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D02797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418BB35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ÅzÉÉÿliÉ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iÉÉåqÉæ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9E41CA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ålÉÑ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3963C8E8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41F4033" w14:textId="0422585F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4EBE2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6.1</w:t>
      </w:r>
    </w:p>
    <w:p w14:paraId="4DFE49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DFF65C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C8FEA22" w14:textId="77777777" w:rsidR="00222AA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59AC1E1C" w14:textId="10354696" w:rsidR="00FA678A" w:rsidRPr="00EA0ED8" w:rsidRDefault="00FA678A" w:rsidP="00222AA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222AA2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- Å¹É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 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03B0E80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3509CE6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l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32865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Îm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Å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rÉeÉþqÉÉlÉxrÉ </w:t>
      </w:r>
    </w:p>
    <w:p w14:paraId="5E65A1C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0E2918B7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 Å¢üÉlÉçþ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uÉÉï ÅÅ *¢üÉlÉçþ. </w:t>
      </w:r>
    </w:p>
    <w:p w14:paraId="59A5E8BD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 ÅÅ *¢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E86B5" w14:textId="0D09A646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5FE844F5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6CAA5121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</w:t>
      </w:r>
    </w:p>
    <w:p w14:paraId="5CF74EEE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m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BE8B0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Éå§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rÉÑþ-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63A74D0" w:rsidR="00FA678A" w:rsidRPr="001E21A0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17EA8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.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="00FA678A"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FA678A"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0.1</w:t>
      </w:r>
    </w:p>
    <w:p w14:paraId="079AD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61BFA1C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iÉmÉþlÉç</w:t>
      </w:r>
      <w:r w:rsidR="00B17EA8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Wû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6206197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3B849ED1" w14:textId="3342F98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982374" w14:textId="52421F6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ÅaÉcNåûþ-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565A6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697807E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4149EAE8" w14:textId="7375579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0CABAA8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iÉç 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æ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1018FFC6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F8FAF02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05F90" w14:textId="155C4354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6CF6A9DF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°È xÉÉql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F2C9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</w:t>
      </w:r>
    </w:p>
    <w:p w14:paraId="6740E830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 ÅµÉæÿÈ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7A330F1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ÿ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01F9A" w14:textId="65AFE68D" w:rsidR="00FA678A" w:rsidRPr="001E21A0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lÉþi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D565A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4.1</w:t>
      </w:r>
    </w:p>
    <w:p w14:paraId="279D27B4" w14:textId="2422EC6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ïxÉÉåþ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5EF342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rÉåþ mÉ×Íj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1633052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Éÿl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3DA50831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3815BD" w14:textId="230EFCAA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FCAEB" w14:textId="363CDC38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D92756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5.2</w:t>
      </w:r>
    </w:p>
    <w:p w14:paraId="4E250FB7" w14:textId="6BC8FD36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åþi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40D7C77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7ED8B040" w14:textId="06E82CDB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WûrÉÉåþ 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59EE801C" w14:textId="77777777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13D5419C" w:rsidR="00FA678A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 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7742BFD5" w14:textId="4D3F918B" w:rsidR="00D565A6" w:rsidRPr="00D565A6" w:rsidRDefault="00D565A6" w:rsidP="00D565A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565A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C4BF9EB" w14:textId="29AE005E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0EB1F" w14:textId="5509FE11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64B29B" w14:textId="6FE60DA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A59547" w14:textId="2326CE4A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C4AF32" w14:textId="02A2FC3F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3A293" w14:textId="436F6235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175A4E" w14:textId="688933C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93B4E0" w14:textId="02244C2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9983B" w14:textId="08F6A48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171C7" w14:textId="1EF9FEF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74FA0" w14:textId="4122750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F0B262" w14:textId="77777777" w:rsidR="00D565A6" w:rsidRPr="001E21A0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ACD91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5Anuvaakams :- </w:t>
      </w:r>
    </w:p>
    <w:p w14:paraId="1711ACDD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erÉÉ(</w:t>
      </w:r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oÉlkÉÑþÈ )</w:t>
      </w:r>
    </w:p>
    <w:p w14:paraId="36664CF7" w14:textId="275905F2" w:rsidR="00FA678A" w:rsidRDefault="00FA678A" w:rsidP="00FA678A">
      <w:pPr>
        <w:pStyle w:val="NoSpacing"/>
        <w:rPr>
          <w:lang w:bidi="ar-SA"/>
        </w:rPr>
      </w:pPr>
    </w:p>
    <w:p w14:paraId="1D45D115" w14:textId="7294A928" w:rsidR="008D70F3" w:rsidRDefault="008D70F3" w:rsidP="00FA678A">
      <w:pPr>
        <w:pStyle w:val="NoSpacing"/>
        <w:rPr>
          <w:lang w:bidi="ar-SA"/>
        </w:rPr>
      </w:pPr>
    </w:p>
    <w:p w14:paraId="4C2A6B00" w14:textId="25FB2579" w:rsidR="008D70F3" w:rsidRDefault="008D70F3" w:rsidP="00FA678A">
      <w:pPr>
        <w:pStyle w:val="NoSpacing"/>
        <w:rPr>
          <w:lang w:bidi="ar-SA"/>
        </w:rPr>
      </w:pPr>
    </w:p>
    <w:p w14:paraId="2ED965C1" w14:textId="2DF07F99" w:rsidR="008D70F3" w:rsidRDefault="008D70F3" w:rsidP="00FA678A">
      <w:pPr>
        <w:pStyle w:val="NoSpacing"/>
        <w:rPr>
          <w:lang w:bidi="ar-SA"/>
        </w:rPr>
      </w:pPr>
    </w:p>
    <w:p w14:paraId="7E5BDFED" w14:textId="5DBF72B3" w:rsidR="008D70F3" w:rsidRDefault="008D70F3" w:rsidP="00FA678A">
      <w:pPr>
        <w:pStyle w:val="NoSpacing"/>
        <w:rPr>
          <w:lang w:bidi="ar-SA"/>
        </w:rPr>
      </w:pPr>
    </w:p>
    <w:p w14:paraId="14A013DF" w14:textId="71CA73D0" w:rsidR="008D70F3" w:rsidRDefault="008D70F3" w:rsidP="00FA678A">
      <w:pPr>
        <w:pStyle w:val="NoSpacing"/>
        <w:rPr>
          <w:lang w:bidi="ar-SA"/>
        </w:rPr>
      </w:pPr>
    </w:p>
    <w:p w14:paraId="7EC9D697" w14:textId="77777777" w:rsidR="008D70F3" w:rsidRDefault="008D70F3" w:rsidP="00FA678A">
      <w:pPr>
        <w:pStyle w:val="NoSpacing"/>
        <w:rPr>
          <w:lang w:bidi="ar-SA"/>
        </w:rPr>
      </w:pPr>
    </w:p>
    <w:p w14:paraId="1E4FC0A1" w14:textId="77777777" w:rsidR="008D70F3" w:rsidRPr="001E21A0" w:rsidRDefault="008D70F3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546D1CD9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4B0AB2AA" w:rsidR="001F6CCA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74F6C7" w14:textId="3711FE0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4BCBD4" w14:textId="3A8F849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DF10D7" w14:textId="30375DC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144C0A" w14:textId="01CCBD47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860E6F" w14:textId="5040309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93ED83" w14:textId="194F2825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C3E352" w14:textId="17F8214A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21CBA2" w14:textId="7C06AB4B" w:rsidR="003D22E9" w:rsidRDefault="003D22E9" w:rsidP="003D22E9">
      <w:pPr>
        <w:pStyle w:val="NoSpacing"/>
        <w:rPr>
          <w:lang w:bidi="ar-SA"/>
        </w:rPr>
      </w:pPr>
    </w:p>
    <w:p w14:paraId="26E6454C" w14:textId="5D39D541" w:rsidR="003D22E9" w:rsidRDefault="003D22E9" w:rsidP="003D22E9">
      <w:pPr>
        <w:pStyle w:val="NoSpacing"/>
        <w:rPr>
          <w:lang w:bidi="ar-SA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3D22E9" w:rsidRPr="00EE6580" w14:paraId="5EE9CC68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40AFB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A28C8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F6D21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E79B0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32EBA8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418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0562CF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38EF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17E9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32CC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46D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C371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DA5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8B2198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6F96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A0AA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791A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B2CC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18CD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A11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296A8F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9CA4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1B9C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17CF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49A0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5C72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D70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07F772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CF6E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7E5D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9234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A264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BCF2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148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B3394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C199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FB08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49EC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C5A2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AD7B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47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BA130D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903C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B35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4627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2D9E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E6F3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C4B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705A0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BB26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8BF1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69CF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03C2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11D4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117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B475A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967B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D071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6B46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2ED1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D7A5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563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BA35CD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D3FF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5BC45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88FEB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A1D2D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2303D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E2C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4B9478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68E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58A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D61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0F4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42F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344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1224DEF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948D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BB77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B4BB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5923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FC4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4DD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A77D6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483F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7992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AA31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FF44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A83A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A63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5611C6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3723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1D45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AF89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EE6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BC3F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0A6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0D1B9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BBFD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A561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6A8A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0A39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00BE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898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D509D6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735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E526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CEB1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5080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314C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A40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D0773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3F0A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42E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F498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5B38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7EA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145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4E4F8C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424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A4CE78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35BAC3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EEAA95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B6EABD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5D7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B2E337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57F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58D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3B52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A55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9BD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F2F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6977ADDD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1D8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2066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CA45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A62C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EBD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9F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38E8B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5EA8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2FE7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897F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985F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1BE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8E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0152FD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531F6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A970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0367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64E1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BB6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247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BC547F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A1F6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4994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8015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95A2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40D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956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793D63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6D8F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EA72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FE6D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8F97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246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D17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3CE755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CBE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3D53C0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66CDF3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BB1DF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A78506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0C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BD71C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5BC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F02F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FD77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8628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5F1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FF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D96705A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1E93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C65E6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E2BF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A06B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503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3E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A46D6B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1145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56FA4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8EF7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7C96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431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BF1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23E74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8789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7C6D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3517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805F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904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76D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7D943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CB4A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C7D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E252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4B47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3A6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613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E03B7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A08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B2AC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43B6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7447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757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E1B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8C9EC0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6EB6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87E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BAF4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0B76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88B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68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3B9F8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0148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F01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762C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E7A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C13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83D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40B1F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DE2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C4CBEA8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3B1EC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21899C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4D026D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46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855992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366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FA2F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B9D5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1BA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0E57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D61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DBE248B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54F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94B1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3BC9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73FB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BB7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FE0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73AAAC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D0F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8B5B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F491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34ED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9DE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DD3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72CE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7707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3221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056B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BED2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7A8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A84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182A56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48D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54F08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AC6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356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650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5E0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C1637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14F0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229E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EFCC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3BF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018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366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0581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1642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B440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D3B3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5D78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CCA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EE0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89F20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FEE8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F77A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E392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468C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CC9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AF3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FA299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8AE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437AF6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500DC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52C862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8231BE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141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C92351E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B71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2645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F6BA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41E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08A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A35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85B69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CAB0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ABB7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581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E230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9D2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C4A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F0DC6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BD2F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85804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583F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3A35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3FC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FEC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131DCF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4399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2AF26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6155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E01A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22F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FAB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2A9EF9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613C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2317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02B4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9DBA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5AD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FD5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D30BE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A4C8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69F8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1BDC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A51B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90F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779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722A4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CA7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CDB7D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D13515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923FE9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4EC046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0FA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368A15D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7B07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9815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1D9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4E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FDD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FAF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AB6C6B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446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FDA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B7C8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4478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726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50B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A61C8CA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2177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51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EB5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9B32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1E9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FDF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38FB0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0B6B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F43D4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0DA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BBB2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ADE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2B3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00A493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3588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7AE66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A4ED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FEC3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FC5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4E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68F4DF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7679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F11D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CE94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55A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D45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A33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5F1EC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016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1ED08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F436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A2ED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FF8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40A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4A4ABC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A9C7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71D253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429747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564D52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851817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C08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6F6134C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C0D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DAB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798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D77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91FB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0D2B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69EB3DC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1AE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11E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A0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001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7DB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F65B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3EA7F8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DE9B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B86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F87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3F4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398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A22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F12081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A9C6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E63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12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1738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9D1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EB05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B5B31D4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3C1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8606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AAE0A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79360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01A1F0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2444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3D22E9" w:rsidRPr="00EE6580" w14:paraId="3BC52638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5F0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85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F8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DC3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D6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1BF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3D22E9" w:rsidRPr="00EE6580" w14:paraId="2B775488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198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E1B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7150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4B0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C9A0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AFC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3D22E9" w:rsidRPr="00EE6580" w14:paraId="0090EB1D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C1F2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20E7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C6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7722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136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EF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3D22E9" w:rsidRPr="00EE6580" w14:paraId="76F0CB83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5F8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78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8B6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87D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72F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D1E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3D22E9" w:rsidRPr="00EE6580" w14:paraId="14D9DF69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44E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D9A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BC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9607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5C70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2FA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3D22E9" w:rsidRPr="00EE6580" w14:paraId="07287E2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8C1A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37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918A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5A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4F8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278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3D22E9" w:rsidRPr="00EE6580" w14:paraId="720B66D1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B932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5E3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D53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40B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15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E77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3D22E9" w:rsidRPr="00EE6580" w14:paraId="3759DD4B" w14:textId="77777777" w:rsidTr="008F4A5D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4EA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FAE1F2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BAC30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D7B8C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D8AC1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4DF918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3D22E9" w:rsidRPr="00EE6580" w14:paraId="026E9675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5C58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4422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8D9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A1E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8A5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BFC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7C168408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B37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A61A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2FC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BFB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25E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A34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A6743C3" w14:textId="77777777" w:rsidTr="008F4A5D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168E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EB94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</w:p>
        </w:tc>
      </w:tr>
      <w:tr w:rsidR="003D22E9" w:rsidRPr="00EE6580" w14:paraId="7968A414" w14:textId="77777777" w:rsidTr="008F4A5D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761E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346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A657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3DBC" w14:textId="252D8B22" w:rsidR="003D22E9" w:rsidRPr="00EE6580" w:rsidRDefault="003D22E9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rÉÈ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1EE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F74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3D22E9" w:rsidRPr="00EE6580" w14:paraId="58621082" w14:textId="77777777" w:rsidTr="003D22E9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8349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04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7595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9B09" w14:textId="58031482" w:rsidR="003D22E9" w:rsidRPr="00EE6580" w:rsidRDefault="003D22E9" w:rsidP="003D22E9">
            <w:pPr>
              <w:spacing w:after="12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c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  <w:lang w:bidi="ar-SA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942B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FEAD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73822A2A" w14:textId="77777777" w:rsidR="003D22E9" w:rsidRPr="001E21A0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3D22E9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6FB6F" w14:textId="77777777" w:rsidR="006B7ED5" w:rsidRDefault="006B7ED5" w:rsidP="009B6EBD">
      <w:pPr>
        <w:spacing w:after="0" w:line="240" w:lineRule="auto"/>
      </w:pPr>
      <w:r>
        <w:separator/>
      </w:r>
    </w:p>
  </w:endnote>
  <w:endnote w:type="continuationSeparator" w:id="0">
    <w:p w14:paraId="049C34B1" w14:textId="77777777" w:rsidR="006B7ED5" w:rsidRDefault="006B7ED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6BB0" w14:textId="47277721" w:rsidR="00E97BEF" w:rsidRPr="00433CCF" w:rsidRDefault="00E97BEF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E6133">
      <w:rPr>
        <w:rFonts w:ascii="Arial" w:hAnsi="Arial" w:cs="Arial"/>
        <w:b/>
        <w:bCs/>
        <w:noProof/>
        <w:sz w:val="28"/>
        <w:szCs w:val="28"/>
      </w:rPr>
      <w:t>5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E6133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9211" w14:textId="0E90C373" w:rsidR="00E97BEF" w:rsidRDefault="00E97BEF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E6133">
      <w:rPr>
        <w:rFonts w:ascii="Arial" w:hAnsi="Arial" w:cs="Arial"/>
        <w:b/>
        <w:bCs/>
        <w:noProof/>
        <w:sz w:val="28"/>
        <w:szCs w:val="28"/>
      </w:rPr>
      <w:t>5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E6133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CD5C" w14:textId="5D3D7DB1" w:rsidR="00E97BEF" w:rsidRPr="008E368D" w:rsidRDefault="00E97BEF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</w:t>
    </w:r>
    <w:r w:rsidRPr="008E368D">
      <w:rPr>
        <w:rFonts w:ascii="Arial" w:hAnsi="Arial" w:cs="Arial"/>
        <w:b/>
        <w:bCs/>
        <w:sz w:val="32"/>
        <w:szCs w:val="32"/>
        <w:lang w:val="en-US"/>
      </w:rPr>
      <w:t>September 30, 2021</w:t>
    </w:r>
  </w:p>
  <w:p w14:paraId="2FA02182" w14:textId="77777777" w:rsidR="00E97BEF" w:rsidRPr="008E368D" w:rsidRDefault="00E97B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9BB4" w14:textId="77777777" w:rsidR="006B7ED5" w:rsidRDefault="006B7ED5" w:rsidP="009B6EBD">
      <w:pPr>
        <w:spacing w:after="0" w:line="240" w:lineRule="auto"/>
      </w:pPr>
      <w:r>
        <w:separator/>
      </w:r>
    </w:p>
  </w:footnote>
  <w:footnote w:type="continuationSeparator" w:id="0">
    <w:p w14:paraId="1A55AE0B" w14:textId="77777777" w:rsidR="006B7ED5" w:rsidRDefault="006B7ED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F1A9" w14:textId="77777777" w:rsidR="00E97BEF" w:rsidRPr="00602837" w:rsidRDefault="00E97BEF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E97BEF" w:rsidRDefault="00E97BEF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5555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33BF" w14:textId="77777777" w:rsidR="00E97BEF" w:rsidRPr="00602837" w:rsidRDefault="00E97BE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E97BEF" w:rsidRPr="002C139D" w:rsidRDefault="00E97BE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A27E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8759" w14:textId="77777777" w:rsidR="00E97BEF" w:rsidRPr="00602837" w:rsidRDefault="00E97BE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E97BEF" w:rsidRPr="002C139D" w:rsidRDefault="00E97BE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F9BE" w14:textId="77777777" w:rsidR="00E97BEF" w:rsidRPr="00602837" w:rsidRDefault="00E97BEF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E97BEF" w:rsidRPr="002C139D" w:rsidRDefault="00E97BEF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628D3" w14:textId="77777777" w:rsidR="00E97BEF" w:rsidRPr="002C139D" w:rsidRDefault="00E97BEF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49963" w14:textId="77777777" w:rsidR="00E97BEF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727" w14:textId="77777777" w:rsidR="00E97BEF" w:rsidRPr="002C139D" w:rsidRDefault="00E97BEF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8E34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0596" w14:textId="77777777" w:rsidR="00E97BEF" w:rsidRPr="002C139D" w:rsidRDefault="00E97BEF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ABA3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9D7D" w14:textId="77777777" w:rsidR="00E97BEF" w:rsidRPr="00602837" w:rsidRDefault="00E97BE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E97BEF" w:rsidRPr="002C139D" w:rsidRDefault="00E97BE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8"/>
  </w:num>
  <w:num w:numId="6">
    <w:abstractNumId w:val="13"/>
  </w:num>
  <w:num w:numId="7">
    <w:abstractNumId w:val="16"/>
  </w:num>
  <w:num w:numId="8">
    <w:abstractNumId w:val="9"/>
  </w:num>
  <w:num w:numId="9">
    <w:abstractNumId w:val="17"/>
  </w:num>
  <w:num w:numId="10">
    <w:abstractNumId w:val="4"/>
  </w:num>
  <w:num w:numId="11">
    <w:abstractNumId w:val="14"/>
  </w:num>
  <w:num w:numId="12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2"/>
    </w:lvlOverride>
  </w:num>
  <w:num w:numId="17">
    <w:abstractNumId w:val="1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7"/>
  </w:num>
  <w:num w:numId="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876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DB6"/>
    <w:rsid w:val="00035FEA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7D6D"/>
    <w:rsid w:val="00070CC1"/>
    <w:rsid w:val="000711DD"/>
    <w:rsid w:val="00071D15"/>
    <w:rsid w:val="00071F8F"/>
    <w:rsid w:val="00073091"/>
    <w:rsid w:val="000732B9"/>
    <w:rsid w:val="00075290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27"/>
    <w:rsid w:val="00097482"/>
    <w:rsid w:val="000A0078"/>
    <w:rsid w:val="000A0743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0D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2124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72E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663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5A31"/>
    <w:rsid w:val="00207A95"/>
    <w:rsid w:val="00210545"/>
    <w:rsid w:val="00211F87"/>
    <w:rsid w:val="00212311"/>
    <w:rsid w:val="002124F8"/>
    <w:rsid w:val="00212F60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2AA2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95D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4189"/>
    <w:rsid w:val="00274462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0FB1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18E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58F4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08B4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6EF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3526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3F03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3D58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2E9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EAE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324F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36ED"/>
    <w:rsid w:val="00464454"/>
    <w:rsid w:val="004653F8"/>
    <w:rsid w:val="00465438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1B62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5E7B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64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133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9FF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920"/>
    <w:rsid w:val="005367C0"/>
    <w:rsid w:val="00537159"/>
    <w:rsid w:val="00537269"/>
    <w:rsid w:val="005376FF"/>
    <w:rsid w:val="00540001"/>
    <w:rsid w:val="0054010F"/>
    <w:rsid w:val="005401DD"/>
    <w:rsid w:val="00541A8C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0CD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461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F56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1B13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1E2D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1AF"/>
    <w:rsid w:val="006A496D"/>
    <w:rsid w:val="006A521F"/>
    <w:rsid w:val="006A55A2"/>
    <w:rsid w:val="006A582F"/>
    <w:rsid w:val="006A62C3"/>
    <w:rsid w:val="006A670D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B7ED5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730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4735F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0C"/>
    <w:rsid w:val="007B191D"/>
    <w:rsid w:val="007B26D6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1CC"/>
    <w:rsid w:val="00800B3B"/>
    <w:rsid w:val="0080111E"/>
    <w:rsid w:val="00801E09"/>
    <w:rsid w:val="00802D4A"/>
    <w:rsid w:val="00803800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2F71"/>
    <w:rsid w:val="008C3606"/>
    <w:rsid w:val="008C36E8"/>
    <w:rsid w:val="008C40DE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0F3"/>
    <w:rsid w:val="008D7541"/>
    <w:rsid w:val="008D76F4"/>
    <w:rsid w:val="008E0C59"/>
    <w:rsid w:val="008E1CBF"/>
    <w:rsid w:val="008E368D"/>
    <w:rsid w:val="008E43F2"/>
    <w:rsid w:val="008E45BB"/>
    <w:rsid w:val="008E5460"/>
    <w:rsid w:val="008E5B43"/>
    <w:rsid w:val="008E70F3"/>
    <w:rsid w:val="008E798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5CC5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636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21E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6CD1"/>
    <w:rsid w:val="00A17269"/>
    <w:rsid w:val="00A17727"/>
    <w:rsid w:val="00A20298"/>
    <w:rsid w:val="00A21578"/>
    <w:rsid w:val="00A219CC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6A88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CA1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8A7"/>
    <w:rsid w:val="00A70AEC"/>
    <w:rsid w:val="00A70D47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5D3"/>
    <w:rsid w:val="00AD085E"/>
    <w:rsid w:val="00AD0AE4"/>
    <w:rsid w:val="00AD0EF5"/>
    <w:rsid w:val="00AD1949"/>
    <w:rsid w:val="00AD1D41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6FF8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5E6C"/>
    <w:rsid w:val="00BA696A"/>
    <w:rsid w:val="00BA6E93"/>
    <w:rsid w:val="00BA72CF"/>
    <w:rsid w:val="00BA767B"/>
    <w:rsid w:val="00BB0112"/>
    <w:rsid w:val="00BB0214"/>
    <w:rsid w:val="00BB0D74"/>
    <w:rsid w:val="00BB1D8F"/>
    <w:rsid w:val="00BB2237"/>
    <w:rsid w:val="00BB22E5"/>
    <w:rsid w:val="00BB2F71"/>
    <w:rsid w:val="00BB375D"/>
    <w:rsid w:val="00BB3929"/>
    <w:rsid w:val="00BB4A7A"/>
    <w:rsid w:val="00BB627D"/>
    <w:rsid w:val="00BB7297"/>
    <w:rsid w:val="00BC1038"/>
    <w:rsid w:val="00BC1485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6D75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05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BCF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2FF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389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44C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5A6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152A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13B0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2BB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57FE4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524"/>
    <w:rsid w:val="00E64897"/>
    <w:rsid w:val="00E65B09"/>
    <w:rsid w:val="00E66444"/>
    <w:rsid w:val="00E70080"/>
    <w:rsid w:val="00E70BCC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3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97BEF"/>
    <w:rsid w:val="00EA085B"/>
    <w:rsid w:val="00EA0D5E"/>
    <w:rsid w:val="00EA0ED8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CFC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39CD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3EFF"/>
    <w:rsid w:val="00F14406"/>
    <w:rsid w:val="00F16A3A"/>
    <w:rsid w:val="00F16AB2"/>
    <w:rsid w:val="00F16FDD"/>
    <w:rsid w:val="00F17C2C"/>
    <w:rsid w:val="00F17EAA"/>
    <w:rsid w:val="00F200D3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4A13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BA7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1C9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16A"/>
    <w:rsid w:val="00FB18DF"/>
    <w:rsid w:val="00FB1B13"/>
    <w:rsid w:val="00FB1F64"/>
    <w:rsid w:val="00FB3EE8"/>
    <w:rsid w:val="00FB41B6"/>
    <w:rsid w:val="00FB5701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C0CD-8685-4275-9388-9A2081ED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5</Pages>
  <Words>20030</Words>
  <Characters>114174</Characters>
  <Application>Microsoft Office Word</Application>
  <DocSecurity>0</DocSecurity>
  <Lines>95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7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3</cp:revision>
  <cp:lastPrinted>2021-10-10T07:26:00Z</cp:lastPrinted>
  <dcterms:created xsi:type="dcterms:W3CDTF">2021-02-07T14:24:00Z</dcterms:created>
  <dcterms:modified xsi:type="dcterms:W3CDTF">2021-12-15T02:00:00Z</dcterms:modified>
</cp:coreProperties>
</file>